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otou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jatná 158, Komjat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53489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4020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6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79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1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8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320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92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9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03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0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2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7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0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1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8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9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7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1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99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611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99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3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3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70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3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74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0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01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865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2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2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1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1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10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45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57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592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592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3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35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3489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0207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